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0B6E" w14:textId="32FB3C7E" w:rsidR="00043DFA" w:rsidRPr="001D7945" w:rsidRDefault="00D351EE" w:rsidP="00E62D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47014810"/>
      <w:r w:rsidRPr="001D7945">
        <w:rPr>
          <w:rFonts w:asciiTheme="minorHAnsi" w:hAnsiTheme="minorHAnsi"/>
          <w:b/>
          <w:bCs/>
          <w:sz w:val="22"/>
          <w:szCs w:val="22"/>
        </w:rPr>
        <w:t>Anexo II</w:t>
      </w:r>
    </w:p>
    <w:p w14:paraId="284FD58B" w14:textId="6E18D9D9" w:rsidR="00D351EE" w:rsidRPr="001D7945" w:rsidRDefault="00D351EE" w:rsidP="00D351EE">
      <w:pPr>
        <w:jc w:val="center"/>
        <w:rPr>
          <w:rFonts w:ascii="Arial" w:hAnsi="Arial" w:cs="Arial"/>
          <w:b/>
        </w:rPr>
      </w:pPr>
      <w:r w:rsidRPr="001D7945">
        <w:rPr>
          <w:rFonts w:ascii="Arial" w:hAnsi="Arial" w:cs="Arial"/>
          <w:b/>
        </w:rPr>
        <w:t>CARTA DE RECOMENDAÇÃO</w:t>
      </w:r>
    </w:p>
    <w:p w14:paraId="4A6A461A" w14:textId="77777777" w:rsidR="00D351EE" w:rsidRPr="001D7945" w:rsidRDefault="00D351EE" w:rsidP="00D351EE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336"/>
      </w:tblGrid>
      <w:tr w:rsidR="00D351EE" w:rsidRPr="001D7945" w14:paraId="63A0DF23" w14:textId="77777777" w:rsidTr="00101C70">
        <w:trPr>
          <w:trHeight w:val="264"/>
        </w:trPr>
        <w:tc>
          <w:tcPr>
            <w:tcW w:w="817" w:type="dxa"/>
            <w:vMerge w:val="restart"/>
          </w:tcPr>
          <w:p w14:paraId="19BFEE5F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Nível:</w:t>
            </w:r>
          </w:p>
        </w:tc>
        <w:tc>
          <w:tcPr>
            <w:tcW w:w="567" w:type="dxa"/>
          </w:tcPr>
          <w:p w14:paraId="732860D1" w14:textId="1FF4A225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</w:t>
            </w:r>
            <w:r w:rsidR="00A2171F">
              <w:rPr>
                <w:rFonts w:ascii="Arial" w:hAnsi="Arial" w:cs="Arial"/>
              </w:rPr>
              <w:t>X)</w:t>
            </w:r>
            <w:r w:rsidRPr="001D7945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7336" w:type="dxa"/>
          </w:tcPr>
          <w:p w14:paraId="6F171581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Mestrado</w:t>
            </w:r>
          </w:p>
        </w:tc>
      </w:tr>
      <w:tr w:rsidR="00D351EE" w:rsidRPr="001D7945" w14:paraId="3368EADF" w14:textId="77777777" w:rsidTr="00101C70">
        <w:trPr>
          <w:trHeight w:val="139"/>
        </w:trPr>
        <w:tc>
          <w:tcPr>
            <w:tcW w:w="817" w:type="dxa"/>
            <w:vMerge/>
          </w:tcPr>
          <w:p w14:paraId="2D9D237F" w14:textId="77777777" w:rsidR="00D351EE" w:rsidRPr="001D7945" w:rsidRDefault="00D351EE" w:rsidP="00101C7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679A8E" w14:textId="0BB6020C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</w:t>
            </w:r>
            <w:r w:rsidR="00D12FD8">
              <w:rPr>
                <w:rFonts w:ascii="Arial" w:hAnsi="Arial" w:cs="Arial"/>
              </w:rPr>
              <w:t xml:space="preserve">   </w:t>
            </w:r>
            <w:r w:rsidRPr="001D7945">
              <w:rPr>
                <w:rFonts w:ascii="Arial" w:hAnsi="Arial" w:cs="Arial"/>
              </w:rPr>
              <w:t>)</w:t>
            </w:r>
          </w:p>
        </w:tc>
        <w:tc>
          <w:tcPr>
            <w:tcW w:w="7336" w:type="dxa"/>
          </w:tcPr>
          <w:p w14:paraId="21A0DDC7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Doutorado</w:t>
            </w:r>
          </w:p>
        </w:tc>
      </w:tr>
    </w:tbl>
    <w:p w14:paraId="5B072B20" w14:textId="77777777" w:rsidR="00D351EE" w:rsidRPr="001D7945" w:rsidRDefault="00D351EE" w:rsidP="00D351EE">
      <w:pPr>
        <w:rPr>
          <w:rFonts w:ascii="Arial" w:hAnsi="Arial" w:cs="Arial"/>
        </w:rPr>
      </w:pPr>
    </w:p>
    <w:p w14:paraId="3D0E5AB8" w14:textId="77777777" w:rsidR="00D351EE" w:rsidRPr="001D7945" w:rsidRDefault="00D351EE" w:rsidP="00D351EE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Nome da(o) candidata(o):_______________________________________________</w:t>
      </w:r>
    </w:p>
    <w:p w14:paraId="6ABB147E" w14:textId="77777777" w:rsidR="00D351EE" w:rsidRPr="001D7945" w:rsidRDefault="00D351EE" w:rsidP="00D351EE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Informações confidenciais sobre a(o) candidata(o):</w:t>
      </w:r>
    </w:p>
    <w:p w14:paraId="260E02D6" w14:textId="77777777" w:rsidR="00D351EE" w:rsidRPr="001D7945" w:rsidRDefault="00D351EE" w:rsidP="00D351EE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Conheço a(o) candidata(o) desde ________ como:</w:t>
      </w:r>
    </w:p>
    <w:p w14:paraId="028F9626" w14:textId="77777777" w:rsidR="00D351EE" w:rsidRPr="001D7945" w:rsidRDefault="00D351EE" w:rsidP="00D351EE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D351EE" w:rsidRPr="001D7945" w14:paraId="165ED1A8" w14:textId="77777777" w:rsidTr="00101C70">
        <w:trPr>
          <w:trHeight w:val="198"/>
        </w:trPr>
        <w:tc>
          <w:tcPr>
            <w:tcW w:w="534" w:type="dxa"/>
          </w:tcPr>
          <w:p w14:paraId="597FF171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27F84" wp14:editId="0DE2B74F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4C1F6" w14:textId="77777777" w:rsidR="00101C70" w:rsidRDefault="00101C70" w:rsidP="00D351EE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27F84" id="Retângulo 21" o:spid="_x0000_s1026" style="position:absolute;left:0;text-align:left;margin-left:-73.05pt;margin-top:-475.85pt;width:22.1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MAuAIAAOcFAAAOAAAAZHJzL2Uyb0RvYy54bWysVMFu2zAMvQ/YPwi6r3aCJG2DOkXQosOA&#10;ri3aDj0rshQbkERNUmJnn7Nf2Y+Nkh2n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" fillcolor="#f2f2f2 [3052]" strokecolor="black [3213]" strokeweight="1.5pt">
                      <v:textbox>
                        <w:txbxContent>
                          <w:p w14:paraId="14F4C1F6" w14:textId="77777777" w:rsidR="00101C70" w:rsidRDefault="00101C70" w:rsidP="00D351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1C5E5A64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Aluna(o) de Graduação</w:t>
            </w:r>
          </w:p>
        </w:tc>
        <w:tc>
          <w:tcPr>
            <w:tcW w:w="606" w:type="dxa"/>
          </w:tcPr>
          <w:p w14:paraId="6ABE6CBE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265E9AA1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Aluna(o) de Pós-Graduação</w:t>
            </w:r>
          </w:p>
        </w:tc>
      </w:tr>
      <w:tr w:rsidR="00D351EE" w:rsidRPr="001D7945" w14:paraId="0FAD6415" w14:textId="77777777" w:rsidTr="00101C70">
        <w:trPr>
          <w:trHeight w:val="246"/>
        </w:trPr>
        <w:tc>
          <w:tcPr>
            <w:tcW w:w="534" w:type="dxa"/>
          </w:tcPr>
          <w:p w14:paraId="4E9DD23A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1796DDC1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Orientada(o) de IC</w:t>
            </w:r>
          </w:p>
        </w:tc>
        <w:tc>
          <w:tcPr>
            <w:tcW w:w="606" w:type="dxa"/>
          </w:tcPr>
          <w:p w14:paraId="11C5F10F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71BD8BE9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Outro:__________________________</w:t>
            </w:r>
          </w:p>
        </w:tc>
      </w:tr>
    </w:tbl>
    <w:p w14:paraId="09E5259E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</w:rPr>
      </w:pPr>
    </w:p>
    <w:p w14:paraId="36E0C36A" w14:textId="77777777" w:rsidR="00D351EE" w:rsidRPr="001D7945" w:rsidRDefault="00D351EE" w:rsidP="00D351EE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Com relação a(o) candidata(o) fui seu:</w:t>
      </w:r>
    </w:p>
    <w:p w14:paraId="67B58901" w14:textId="77777777" w:rsidR="00D351EE" w:rsidRPr="001D7945" w:rsidRDefault="00D351EE" w:rsidP="00D351EE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D351EE" w:rsidRPr="001D7945" w14:paraId="7108A94F" w14:textId="77777777" w:rsidTr="00101C70">
        <w:trPr>
          <w:trHeight w:val="226"/>
        </w:trPr>
        <w:tc>
          <w:tcPr>
            <w:tcW w:w="534" w:type="dxa"/>
          </w:tcPr>
          <w:p w14:paraId="3A55E0DA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F08B2" wp14:editId="691D7AF0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26785" w14:textId="77777777" w:rsidR="00101C70" w:rsidRDefault="00101C70" w:rsidP="00D351EE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F08B2" id="Retângulo 28" o:spid="_x0000_s1027" style="position:absolute;left:0;text-align:left;margin-left:-73.05pt;margin-top:-475.85pt;width:22.1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QFugIAAO4FAAAOAAAAZHJzL2Uyb0RvYy54bWysVMFu2zAMvQ/YPwi6r3aCJG2DOkXQosOA&#10;ri3aDj0rshQbkERNUmJnn7Nf2Y+Nkh03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" fillcolor="#f2f2f2 [3052]" strokecolor="black [3213]" strokeweight="1.5pt">
                      <v:textbox>
                        <w:txbxContent>
                          <w:p w14:paraId="00226785" w14:textId="77777777" w:rsidR="00101C70" w:rsidRDefault="00101C70" w:rsidP="00D351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0B9FDDD8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Professor em disciplina</w:t>
            </w:r>
          </w:p>
        </w:tc>
        <w:tc>
          <w:tcPr>
            <w:tcW w:w="606" w:type="dxa"/>
          </w:tcPr>
          <w:p w14:paraId="0F0E685C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36C65070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Professor em várias disciplinas</w:t>
            </w:r>
          </w:p>
        </w:tc>
      </w:tr>
      <w:tr w:rsidR="00D351EE" w:rsidRPr="001D7945" w14:paraId="2CB6F496" w14:textId="77777777" w:rsidTr="00101C70">
        <w:tc>
          <w:tcPr>
            <w:tcW w:w="534" w:type="dxa"/>
          </w:tcPr>
          <w:p w14:paraId="7454269E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5B5A8364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Professor orientador</w:t>
            </w:r>
          </w:p>
        </w:tc>
        <w:tc>
          <w:tcPr>
            <w:tcW w:w="606" w:type="dxa"/>
          </w:tcPr>
          <w:p w14:paraId="3A6F873E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63A42F49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Outra função:____________________</w:t>
            </w:r>
          </w:p>
        </w:tc>
      </w:tr>
    </w:tbl>
    <w:p w14:paraId="01D1FC02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  <w:b/>
        </w:rPr>
      </w:pPr>
    </w:p>
    <w:p w14:paraId="6FBD8036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  <w:noProof/>
          <w:lang w:eastAsia="pt-BR"/>
        </w:rPr>
      </w:pPr>
      <w:r w:rsidRPr="001D7945">
        <w:rPr>
          <w:rFonts w:ascii="Arial" w:hAnsi="Arial" w:cs="Arial"/>
        </w:rPr>
        <w:t>3.</w:t>
      </w:r>
      <w:r w:rsidRPr="001D7945">
        <w:rPr>
          <w:rFonts w:ascii="Arial" w:hAnsi="Arial" w:cs="Arial"/>
          <w:noProof/>
          <w:lang w:eastAsia="pt-BR"/>
        </w:rPr>
        <w:t xml:space="preserve"> Gostaríamos de saber a sua opinião sobre a(o) candidata(o) que deseja matricular-se no Mestrado ou Doutorado do Programa de Pós-Graduação em Ciência e Tecnologia de Alimentos desta instituição. Esta informações de caráter confidencial, são necessárias para que possamos julgar a sua adequação, capacidade e iniciativa para estudos avançados e pesquisa científica. Em comparação com outros estudantes com os quais o senhor ou senhora esteve associado nos últimos anos, avalie a(o) candidata(o) nas seguintes categorias:</w:t>
      </w:r>
    </w:p>
    <w:p w14:paraId="53EC8D42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134"/>
        <w:gridCol w:w="1275"/>
      </w:tblGrid>
      <w:tr w:rsidR="00D351EE" w:rsidRPr="001D7945" w14:paraId="2CA3E29B" w14:textId="77777777" w:rsidTr="00FC67DC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F3EE46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Característic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08D058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Excelente</w:t>
            </w:r>
          </w:p>
          <w:p w14:paraId="262D7C70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5% superio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B9E91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Bom</w:t>
            </w:r>
          </w:p>
          <w:p w14:paraId="6ACEFE42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20% superio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D2529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Médio</w:t>
            </w:r>
          </w:p>
          <w:p w14:paraId="0787610D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50% superio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2EA50" w14:textId="77777777" w:rsidR="00D351EE" w:rsidRPr="001D7945" w:rsidRDefault="00D351EE" w:rsidP="00FC67DC">
            <w:pPr>
              <w:tabs>
                <w:tab w:val="left" w:pos="284"/>
              </w:tabs>
              <w:spacing w:line="360" w:lineRule="auto"/>
              <w:ind w:left="28" w:hanging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Abaixo da méd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0400E9" w14:textId="77777777" w:rsidR="00D351EE" w:rsidRPr="001D7945" w:rsidRDefault="00D351EE" w:rsidP="00FC67DC">
            <w:pPr>
              <w:tabs>
                <w:tab w:val="left" w:pos="0"/>
              </w:tabs>
              <w:spacing w:line="360" w:lineRule="auto"/>
              <w:ind w:left="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Não observado</w:t>
            </w:r>
          </w:p>
        </w:tc>
      </w:tr>
      <w:tr w:rsidR="00D351EE" w:rsidRPr="001D7945" w14:paraId="0C37BB13" w14:textId="77777777" w:rsidTr="00FC67DC">
        <w:tc>
          <w:tcPr>
            <w:tcW w:w="3119" w:type="dxa"/>
            <w:tcBorders>
              <w:top w:val="single" w:sz="4" w:space="0" w:color="auto"/>
            </w:tcBorders>
          </w:tcPr>
          <w:p w14:paraId="263926BB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Capacidade intelectu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8FA647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EAE389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27CE6B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26BBEF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048A3B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351EE" w:rsidRPr="001D7945" w14:paraId="0F4BA127" w14:textId="77777777" w:rsidTr="00FC67DC">
        <w:tc>
          <w:tcPr>
            <w:tcW w:w="3119" w:type="dxa"/>
          </w:tcPr>
          <w:p w14:paraId="51107FE0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417" w:type="dxa"/>
          </w:tcPr>
          <w:p w14:paraId="01068228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71BBDA79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4EB938A9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32BF9592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7AD9C446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351EE" w:rsidRPr="001D7945" w14:paraId="3392E2C5" w14:textId="77777777" w:rsidTr="00FC67DC">
        <w:tc>
          <w:tcPr>
            <w:tcW w:w="3119" w:type="dxa"/>
          </w:tcPr>
          <w:p w14:paraId="6372020C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1417" w:type="dxa"/>
          </w:tcPr>
          <w:p w14:paraId="27C57EFF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5EA5C10B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17EBBCFB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49BDB7EF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0E4621FF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351EE" w:rsidRPr="001D7945" w14:paraId="1C41E83F" w14:textId="77777777" w:rsidTr="00FC67DC">
        <w:tc>
          <w:tcPr>
            <w:tcW w:w="3119" w:type="dxa"/>
          </w:tcPr>
          <w:p w14:paraId="25125CB6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Facilidade de expressão escrita</w:t>
            </w:r>
          </w:p>
        </w:tc>
        <w:tc>
          <w:tcPr>
            <w:tcW w:w="1417" w:type="dxa"/>
          </w:tcPr>
          <w:p w14:paraId="4C7B6DFC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36373B68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7FEEDCF8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09A00E48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5C50A11E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351EE" w:rsidRPr="001D7945" w14:paraId="0BEBE0EB" w14:textId="77777777" w:rsidTr="00FC67DC">
        <w:tc>
          <w:tcPr>
            <w:tcW w:w="3119" w:type="dxa"/>
          </w:tcPr>
          <w:p w14:paraId="27778564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Facilidade de expressão oral</w:t>
            </w:r>
          </w:p>
        </w:tc>
        <w:tc>
          <w:tcPr>
            <w:tcW w:w="1417" w:type="dxa"/>
          </w:tcPr>
          <w:p w14:paraId="2F451243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07DA7261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6262A524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7D662EDD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5420DDDA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D351EE" w:rsidRPr="001D7945" w14:paraId="786BEB22" w14:textId="77777777" w:rsidTr="00FC67DC">
        <w:tc>
          <w:tcPr>
            <w:tcW w:w="3119" w:type="dxa"/>
          </w:tcPr>
          <w:p w14:paraId="73206059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Avaliação global</w:t>
            </w:r>
          </w:p>
        </w:tc>
        <w:tc>
          <w:tcPr>
            <w:tcW w:w="1417" w:type="dxa"/>
          </w:tcPr>
          <w:p w14:paraId="3C1D3363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47493CF3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5FB403E7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180695A7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4FA7EE40" w14:textId="77777777" w:rsidR="00D351EE" w:rsidRPr="001D7945" w:rsidRDefault="00D351EE" w:rsidP="00101C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945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</w:tbl>
    <w:p w14:paraId="5F28680B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1D7945">
        <w:rPr>
          <w:rFonts w:ascii="Arial" w:hAnsi="Arial" w:cs="Arial"/>
          <w:sz w:val="18"/>
          <w:szCs w:val="18"/>
        </w:rPr>
        <w:t xml:space="preserve">Nota: número de alunos no grupo de referência </w:t>
      </w:r>
      <w:proofErr w:type="gramStart"/>
      <w:r w:rsidRPr="001D7945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D7945">
        <w:rPr>
          <w:rFonts w:ascii="Arial" w:hAnsi="Arial" w:cs="Arial"/>
          <w:sz w:val="18"/>
          <w:szCs w:val="18"/>
        </w:rPr>
        <w:t xml:space="preserve">       ).</w:t>
      </w:r>
    </w:p>
    <w:p w14:paraId="2C2C4F08" w14:textId="0F23650D" w:rsidR="00D351EE" w:rsidRPr="001D7945" w:rsidRDefault="00D351EE" w:rsidP="00D351EE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AE0A200" w14:textId="77777777" w:rsidR="00D351EE" w:rsidRPr="001D7945" w:rsidRDefault="00D351EE" w:rsidP="00D351EE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O histórico escolar da(o) aluna(o) reflete adequadamente sua capacidade: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373"/>
        <w:gridCol w:w="3159"/>
      </w:tblGrid>
      <w:tr w:rsidR="00D351EE" w:rsidRPr="001D7945" w14:paraId="16E8B525" w14:textId="77777777" w:rsidTr="00101C70">
        <w:tc>
          <w:tcPr>
            <w:tcW w:w="1556" w:type="dxa"/>
          </w:tcPr>
          <w:p w14:paraId="56B3A766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1D7945">
              <w:rPr>
                <w:rFonts w:ascii="Arial" w:hAnsi="Arial" w:cs="Arial"/>
              </w:rPr>
              <w:t xml:space="preserve">(  </w:t>
            </w:r>
            <w:proofErr w:type="gramEnd"/>
            <w:r w:rsidRPr="001D7945">
              <w:rPr>
                <w:rFonts w:ascii="Arial" w:hAnsi="Arial" w:cs="Arial"/>
              </w:rPr>
              <w:t xml:space="preserve"> ) Sim</w:t>
            </w:r>
          </w:p>
        </w:tc>
        <w:tc>
          <w:tcPr>
            <w:tcW w:w="2373" w:type="dxa"/>
          </w:tcPr>
          <w:p w14:paraId="4529E63F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7372D1D4" w14:textId="77777777" w:rsidR="00D351EE" w:rsidRPr="001D7945" w:rsidRDefault="00D351EE" w:rsidP="00101C70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1D7945">
              <w:rPr>
                <w:rFonts w:ascii="Arial" w:hAnsi="Arial" w:cs="Arial"/>
              </w:rPr>
              <w:t xml:space="preserve">(  </w:t>
            </w:r>
            <w:proofErr w:type="gramEnd"/>
            <w:r w:rsidRPr="001D7945">
              <w:rPr>
                <w:rFonts w:ascii="Arial" w:hAnsi="Arial" w:cs="Arial"/>
              </w:rPr>
              <w:t xml:space="preserve"> ) Não, justifique por favor</w:t>
            </w:r>
          </w:p>
        </w:tc>
      </w:tr>
    </w:tbl>
    <w:p w14:paraId="7879FB1E" w14:textId="3F217868" w:rsidR="00D351EE" w:rsidRPr="001D7945" w:rsidRDefault="00D351EE" w:rsidP="00101C70">
      <w:pPr>
        <w:tabs>
          <w:tab w:val="left" w:pos="284"/>
        </w:tabs>
        <w:ind w:left="0" w:firstLine="0"/>
        <w:rPr>
          <w:rFonts w:ascii="Arial" w:hAnsi="Arial" w:cs="Arial"/>
        </w:rPr>
      </w:pPr>
      <w:r w:rsidRPr="001D7945">
        <w:rPr>
          <w:rFonts w:ascii="Arial" w:hAnsi="Arial" w:cs="Arial"/>
        </w:rPr>
        <w:t>_______________________________________________________________________________________</w:t>
      </w:r>
      <w:r w:rsidR="00101C70" w:rsidRPr="001D7945">
        <w:rPr>
          <w:rFonts w:ascii="Arial" w:hAnsi="Arial" w:cs="Arial"/>
        </w:rPr>
        <w:t>_____</w:t>
      </w:r>
      <w:r w:rsidRPr="001D794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1C70" w:rsidRPr="001D7945">
        <w:rPr>
          <w:rFonts w:ascii="Arial" w:hAnsi="Arial" w:cs="Arial"/>
        </w:rPr>
        <w:t>___________</w:t>
      </w:r>
    </w:p>
    <w:p w14:paraId="7AA3B451" w14:textId="77777777" w:rsidR="00D351EE" w:rsidRPr="001D7945" w:rsidRDefault="00D351EE" w:rsidP="00D351EE">
      <w:pPr>
        <w:tabs>
          <w:tab w:val="left" w:pos="284"/>
        </w:tabs>
        <w:rPr>
          <w:rFonts w:ascii="Arial" w:hAnsi="Arial" w:cs="Arial"/>
          <w:b/>
        </w:rPr>
      </w:pPr>
    </w:p>
    <w:p w14:paraId="20218608" w14:textId="77777777" w:rsidR="00D351EE" w:rsidRPr="001D7945" w:rsidRDefault="00D351EE" w:rsidP="00D351EE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Escreva abaixo a sua opinião sobre a adequação e a capacidade da(o) candidata(o) para estudos avançados e pesquisa científica, na área de Ciência e Tecnologia de Alimentos, fundamentando-a:</w:t>
      </w:r>
    </w:p>
    <w:p w14:paraId="411FA6AA" w14:textId="51DB1D44" w:rsidR="00D351EE" w:rsidRPr="001D7945" w:rsidRDefault="00D351EE" w:rsidP="00D351EE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794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7DC" w:rsidRPr="001D7945">
        <w:rPr>
          <w:rFonts w:ascii="Arial" w:hAnsi="Arial" w:cs="Arial"/>
          <w:sz w:val="20"/>
          <w:szCs w:val="20"/>
        </w:rPr>
        <w:t>_________________________</w:t>
      </w:r>
    </w:p>
    <w:p w14:paraId="7649A5B7" w14:textId="77777777" w:rsidR="00D351EE" w:rsidRPr="001D7945" w:rsidRDefault="00D351EE" w:rsidP="00D351EE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02675525" w14:textId="77777777" w:rsidR="00D351EE" w:rsidRPr="001D7945" w:rsidRDefault="00D351EE" w:rsidP="00D351EE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7945">
        <w:rPr>
          <w:rFonts w:ascii="Arial" w:hAnsi="Arial" w:cs="Arial"/>
          <w:sz w:val="20"/>
          <w:szCs w:val="20"/>
        </w:rPr>
        <w:t>Recomendaria a aceitação da(o) candidata(o) em seu próprio programa de pós-</w:t>
      </w:r>
      <w:proofErr w:type="gramStart"/>
      <w:r w:rsidRPr="001D7945">
        <w:rPr>
          <w:rFonts w:ascii="Arial" w:hAnsi="Arial" w:cs="Arial"/>
          <w:sz w:val="20"/>
          <w:szCs w:val="20"/>
        </w:rPr>
        <w:t>graduação ?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351EE" w:rsidRPr="001D7945" w14:paraId="04EA91CD" w14:textId="77777777" w:rsidTr="00101C70">
        <w:tc>
          <w:tcPr>
            <w:tcW w:w="4747" w:type="dxa"/>
          </w:tcPr>
          <w:p w14:paraId="513A2310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proofErr w:type="gramStart"/>
            <w:r w:rsidRPr="001D7945">
              <w:rPr>
                <w:rFonts w:ascii="Arial" w:hAnsi="Arial" w:cs="Arial"/>
              </w:rPr>
              <w:t xml:space="preserve">(  </w:t>
            </w:r>
            <w:proofErr w:type="gramEnd"/>
            <w:r w:rsidRPr="001D7945">
              <w:rPr>
                <w:rFonts w:ascii="Arial" w:hAnsi="Arial" w:cs="Arial"/>
              </w:rPr>
              <w:t xml:space="preserve"> ) sem reservas</w:t>
            </w:r>
          </w:p>
        </w:tc>
        <w:tc>
          <w:tcPr>
            <w:tcW w:w="4747" w:type="dxa"/>
          </w:tcPr>
          <w:p w14:paraId="3E60069D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proofErr w:type="gramStart"/>
            <w:r w:rsidRPr="001D7945">
              <w:rPr>
                <w:rFonts w:ascii="Arial" w:hAnsi="Arial" w:cs="Arial"/>
              </w:rPr>
              <w:t xml:space="preserve">(  </w:t>
            </w:r>
            <w:proofErr w:type="gramEnd"/>
            <w:r w:rsidRPr="001D7945">
              <w:rPr>
                <w:rFonts w:ascii="Arial" w:hAnsi="Arial" w:cs="Arial"/>
              </w:rPr>
              <w:t xml:space="preserve"> ) definitivamente não</w:t>
            </w:r>
          </w:p>
        </w:tc>
      </w:tr>
      <w:tr w:rsidR="00D351EE" w:rsidRPr="001D7945" w14:paraId="71A13DE1" w14:textId="77777777" w:rsidTr="00101C70">
        <w:tc>
          <w:tcPr>
            <w:tcW w:w="4747" w:type="dxa"/>
          </w:tcPr>
          <w:p w14:paraId="35E81401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proofErr w:type="gramStart"/>
            <w:r w:rsidRPr="001D7945">
              <w:rPr>
                <w:rFonts w:ascii="Arial" w:hAnsi="Arial" w:cs="Arial"/>
              </w:rPr>
              <w:t xml:space="preserve">(  </w:t>
            </w:r>
            <w:proofErr w:type="gramEnd"/>
            <w:r w:rsidRPr="001D7945">
              <w:rPr>
                <w:rFonts w:ascii="Arial" w:hAnsi="Arial" w:cs="Arial"/>
              </w:rPr>
              <w:t xml:space="preserve"> ) com reservas (explique):</w:t>
            </w:r>
          </w:p>
        </w:tc>
        <w:tc>
          <w:tcPr>
            <w:tcW w:w="4747" w:type="dxa"/>
          </w:tcPr>
          <w:p w14:paraId="23543C7D" w14:textId="77777777" w:rsidR="00D351EE" w:rsidRPr="001D7945" w:rsidRDefault="00D351EE" w:rsidP="00101C70">
            <w:pPr>
              <w:rPr>
                <w:rFonts w:ascii="Arial" w:hAnsi="Arial" w:cs="Arial"/>
              </w:rPr>
            </w:pPr>
            <w:r w:rsidRPr="001D7945">
              <w:rPr>
                <w:rFonts w:ascii="Arial" w:hAnsi="Arial" w:cs="Arial"/>
              </w:rPr>
              <w:t>(...) não dispomos de curso comparável</w:t>
            </w:r>
          </w:p>
        </w:tc>
      </w:tr>
    </w:tbl>
    <w:p w14:paraId="51CFE2F7" w14:textId="24AA2150" w:rsidR="00D351EE" w:rsidRPr="001D7945" w:rsidRDefault="00D351EE" w:rsidP="00FC67DC">
      <w:pPr>
        <w:ind w:left="0" w:firstLine="0"/>
        <w:rPr>
          <w:rFonts w:ascii="Arial" w:hAnsi="Arial" w:cs="Arial"/>
        </w:rPr>
      </w:pPr>
      <w:r w:rsidRPr="001D7945">
        <w:rPr>
          <w:rFonts w:ascii="Arial" w:hAnsi="Arial" w:cs="Arial"/>
        </w:rPr>
        <w:t>______________________________________________________________________________________</w:t>
      </w:r>
      <w:r w:rsidR="00FC67DC" w:rsidRPr="001D7945">
        <w:rPr>
          <w:rFonts w:ascii="Arial" w:hAnsi="Arial" w:cs="Arial"/>
        </w:rPr>
        <w:t>_</w:t>
      </w:r>
      <w:r w:rsidRPr="001D794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</w:t>
      </w:r>
      <w:r w:rsidR="00FC67DC" w:rsidRPr="001D7945">
        <w:rPr>
          <w:rFonts w:ascii="Arial" w:hAnsi="Arial" w:cs="Arial"/>
        </w:rPr>
        <w:t>_________</w:t>
      </w:r>
    </w:p>
    <w:p w14:paraId="2F42EBE2" w14:textId="77777777" w:rsidR="00D351EE" w:rsidRPr="001D7945" w:rsidRDefault="00D351EE" w:rsidP="00FC67DC">
      <w:pPr>
        <w:ind w:left="0" w:firstLine="0"/>
        <w:rPr>
          <w:rFonts w:ascii="Arial" w:hAnsi="Arial" w:cs="Arial"/>
        </w:rPr>
      </w:pPr>
    </w:p>
    <w:p w14:paraId="356001E3" w14:textId="77777777" w:rsidR="00D351EE" w:rsidRPr="001D7945" w:rsidRDefault="00D351EE" w:rsidP="00D351EE">
      <w:pPr>
        <w:spacing w:line="360" w:lineRule="auto"/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Nome do Informante</w:t>
      </w:r>
      <w:r w:rsidRPr="001D7945">
        <w:rPr>
          <w:rFonts w:ascii="Arial" w:hAnsi="Arial" w:cs="Arial"/>
        </w:rPr>
        <w:t>:__________________________________________________________________</w:t>
      </w:r>
    </w:p>
    <w:p w14:paraId="3F353190" w14:textId="77777777" w:rsidR="00D351EE" w:rsidRPr="001D7945" w:rsidRDefault="00D351EE" w:rsidP="00D351EE">
      <w:pPr>
        <w:spacing w:line="360" w:lineRule="auto"/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Instituição:</w:t>
      </w:r>
      <w:r w:rsidRPr="001D7945">
        <w:rPr>
          <w:rFonts w:ascii="Arial" w:hAnsi="Arial" w:cs="Arial"/>
        </w:rPr>
        <w:t>__________________________________________________________________________</w:t>
      </w:r>
    </w:p>
    <w:p w14:paraId="76BB41D1" w14:textId="77777777" w:rsidR="00D351EE" w:rsidRPr="001D7945" w:rsidRDefault="00D351EE" w:rsidP="00D351EE">
      <w:pPr>
        <w:spacing w:line="360" w:lineRule="auto"/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Endereço:</w:t>
      </w:r>
      <w:r w:rsidRPr="001D7945">
        <w:rPr>
          <w:rFonts w:ascii="Arial" w:hAnsi="Arial" w:cs="Arial"/>
        </w:rPr>
        <w:t>___________________________________________________________________________</w:t>
      </w:r>
    </w:p>
    <w:p w14:paraId="08D8ED55" w14:textId="77777777" w:rsidR="00D351EE" w:rsidRPr="001D7945" w:rsidRDefault="00D351EE" w:rsidP="00D351EE">
      <w:pPr>
        <w:spacing w:line="360" w:lineRule="auto"/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Cidade:</w:t>
      </w:r>
      <w:r w:rsidRPr="001D7945">
        <w:rPr>
          <w:rFonts w:ascii="Arial" w:hAnsi="Arial" w:cs="Arial"/>
        </w:rPr>
        <w:t>______________________________</w:t>
      </w:r>
      <w:r w:rsidRPr="001D7945">
        <w:rPr>
          <w:rFonts w:ascii="Arial" w:hAnsi="Arial" w:cs="Arial"/>
          <w:b/>
        </w:rPr>
        <w:t>CEP:</w:t>
      </w:r>
      <w:r w:rsidRPr="001D7945">
        <w:rPr>
          <w:rFonts w:ascii="Arial" w:hAnsi="Arial" w:cs="Arial"/>
        </w:rPr>
        <w:t>___________________________</w:t>
      </w:r>
      <w:r w:rsidRPr="001D7945">
        <w:rPr>
          <w:rFonts w:ascii="Arial" w:hAnsi="Arial" w:cs="Arial"/>
          <w:b/>
        </w:rPr>
        <w:t>Estado:</w:t>
      </w:r>
      <w:r w:rsidRPr="001D7945">
        <w:rPr>
          <w:rFonts w:ascii="Arial" w:hAnsi="Arial" w:cs="Arial"/>
        </w:rPr>
        <w:t>_________</w:t>
      </w:r>
    </w:p>
    <w:p w14:paraId="051599D8" w14:textId="77777777" w:rsidR="00D351EE" w:rsidRPr="001D7945" w:rsidRDefault="00D351EE" w:rsidP="00D351EE">
      <w:pPr>
        <w:spacing w:line="360" w:lineRule="auto"/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Telefone:</w:t>
      </w:r>
      <w:r w:rsidRPr="001D7945">
        <w:rPr>
          <w:rFonts w:ascii="Arial" w:hAnsi="Arial" w:cs="Arial"/>
        </w:rPr>
        <w:t>__________________________</w:t>
      </w:r>
      <w:r w:rsidRPr="001D7945">
        <w:rPr>
          <w:rFonts w:ascii="Arial" w:hAnsi="Arial" w:cs="Arial"/>
          <w:b/>
        </w:rPr>
        <w:t>Ramal</w:t>
      </w:r>
      <w:r w:rsidRPr="001D7945">
        <w:rPr>
          <w:rFonts w:ascii="Arial" w:hAnsi="Arial" w:cs="Arial"/>
        </w:rPr>
        <w:t>:____________________________________________</w:t>
      </w:r>
    </w:p>
    <w:p w14:paraId="28BB9D48" w14:textId="77777777" w:rsidR="00D351EE" w:rsidRPr="001D7945" w:rsidRDefault="00D351EE" w:rsidP="00D351EE">
      <w:pPr>
        <w:rPr>
          <w:rFonts w:ascii="Arial" w:hAnsi="Arial" w:cs="Arial"/>
          <w:b/>
        </w:rPr>
      </w:pPr>
    </w:p>
    <w:p w14:paraId="408D9445" w14:textId="77777777" w:rsidR="00D351EE" w:rsidRPr="001D7945" w:rsidRDefault="00D351EE" w:rsidP="00D351EE">
      <w:pPr>
        <w:rPr>
          <w:rFonts w:ascii="Arial" w:hAnsi="Arial" w:cs="Arial"/>
        </w:rPr>
      </w:pPr>
      <w:r w:rsidRPr="001D7945">
        <w:rPr>
          <w:rFonts w:ascii="Arial" w:hAnsi="Arial" w:cs="Arial"/>
          <w:b/>
        </w:rPr>
        <w:t>Assinatura do informante:</w:t>
      </w:r>
      <w:r w:rsidRPr="001D7945">
        <w:rPr>
          <w:rFonts w:ascii="Arial" w:hAnsi="Arial" w:cs="Arial"/>
        </w:rPr>
        <w:t>____________________________________________________________</w:t>
      </w:r>
    </w:p>
    <w:p w14:paraId="127DEEFD" w14:textId="77777777" w:rsidR="00D351EE" w:rsidRPr="001D7945" w:rsidRDefault="00D351EE" w:rsidP="00D351EE">
      <w:pPr>
        <w:rPr>
          <w:rFonts w:ascii="Arial" w:hAnsi="Arial" w:cs="Arial"/>
        </w:rPr>
      </w:pPr>
    </w:p>
    <w:p w14:paraId="0446242C" w14:textId="77777777" w:rsidR="00D351EE" w:rsidRPr="001D7945" w:rsidRDefault="00D351EE" w:rsidP="00D351EE">
      <w:pPr>
        <w:rPr>
          <w:rFonts w:ascii="Arial" w:hAnsi="Arial" w:cs="Arial"/>
        </w:rPr>
      </w:pPr>
    </w:p>
    <w:p w14:paraId="11E671AC" w14:textId="77777777" w:rsidR="00D351EE" w:rsidRPr="001D7945" w:rsidRDefault="00D351EE" w:rsidP="00D351EE">
      <w:pPr>
        <w:jc w:val="center"/>
        <w:rPr>
          <w:rFonts w:ascii="Arial" w:hAnsi="Arial" w:cs="Arial"/>
        </w:rPr>
      </w:pPr>
      <w:r w:rsidRPr="001D7945">
        <w:rPr>
          <w:rFonts w:ascii="Arial" w:hAnsi="Arial" w:cs="Arial"/>
        </w:rPr>
        <w:t>Por favor remeta esta carta de recomendação à</w:t>
      </w:r>
    </w:p>
    <w:p w14:paraId="50A3841D" w14:textId="77777777" w:rsidR="00D351EE" w:rsidRPr="001D7945" w:rsidRDefault="00D351EE" w:rsidP="00D351EE">
      <w:pPr>
        <w:jc w:val="center"/>
        <w:rPr>
          <w:rFonts w:ascii="Arial" w:hAnsi="Arial" w:cs="Arial"/>
        </w:rPr>
      </w:pPr>
    </w:p>
    <w:p w14:paraId="2C1021F4" w14:textId="77777777" w:rsidR="00D351EE" w:rsidRPr="001D7945" w:rsidRDefault="00D351EE" w:rsidP="00D351EE">
      <w:pPr>
        <w:jc w:val="center"/>
        <w:rPr>
          <w:rFonts w:ascii="Arial" w:hAnsi="Arial" w:cs="Arial"/>
          <w:b/>
        </w:rPr>
      </w:pPr>
      <w:r w:rsidRPr="001D7945">
        <w:rPr>
          <w:rFonts w:ascii="Arial" w:hAnsi="Arial" w:cs="Arial"/>
          <w:b/>
        </w:rPr>
        <w:t>Universidade Estadual de Ponta Grossa</w:t>
      </w:r>
    </w:p>
    <w:p w14:paraId="01F36A2E" w14:textId="77777777" w:rsidR="00D351EE" w:rsidRPr="001D7945" w:rsidRDefault="00D351EE" w:rsidP="00D351EE">
      <w:pPr>
        <w:jc w:val="center"/>
        <w:rPr>
          <w:rFonts w:ascii="Arial" w:hAnsi="Arial" w:cs="Arial"/>
          <w:b/>
        </w:rPr>
      </w:pPr>
      <w:r w:rsidRPr="001D7945">
        <w:rPr>
          <w:rFonts w:ascii="Arial" w:hAnsi="Arial" w:cs="Arial"/>
          <w:b/>
        </w:rPr>
        <w:t>Programa de Pós-Graduação em Ciência e Tecnologia de Alimentos</w:t>
      </w:r>
    </w:p>
    <w:p w14:paraId="2A05E97F" w14:textId="27D520CC" w:rsidR="00670347" w:rsidRPr="001D7945" w:rsidRDefault="00670347" w:rsidP="00D351EE">
      <w:pPr>
        <w:jc w:val="center"/>
        <w:rPr>
          <w:rFonts w:ascii="Arial" w:hAnsi="Arial" w:cs="Arial"/>
        </w:rPr>
      </w:pPr>
      <w:r w:rsidRPr="001D7945">
        <w:rPr>
          <w:rFonts w:ascii="Arial" w:hAnsi="Arial" w:cs="Arial"/>
          <w:sz w:val="18"/>
          <w:szCs w:val="18"/>
          <w:shd w:val="clear" w:color="auto" w:fill="FFFFFF"/>
        </w:rPr>
        <w:t>Secretária Setorial de Pós-Graduação CIPP</w:t>
      </w:r>
    </w:p>
    <w:p w14:paraId="723D26B2" w14:textId="212BD7E3" w:rsidR="00D351EE" w:rsidRDefault="00D351EE" w:rsidP="00D351EE">
      <w:pPr>
        <w:jc w:val="center"/>
        <w:rPr>
          <w:rFonts w:ascii="Arial" w:hAnsi="Arial" w:cs="Arial"/>
        </w:rPr>
      </w:pPr>
      <w:r w:rsidRPr="001D7945">
        <w:rPr>
          <w:rFonts w:ascii="Arial" w:hAnsi="Arial" w:cs="Arial"/>
        </w:rPr>
        <w:t xml:space="preserve">e-mail: </w:t>
      </w:r>
      <w:r w:rsidR="00101C70" w:rsidRPr="001D7945">
        <w:rPr>
          <w:rFonts w:ascii="Arial" w:hAnsi="Arial" w:cs="Arial"/>
          <w:sz w:val="18"/>
          <w:szCs w:val="18"/>
          <w:shd w:val="clear" w:color="auto" w:fill="FFFFFF"/>
        </w:rPr>
        <w:t>sspg.cipp@uepg.br</w:t>
      </w:r>
    </w:p>
    <w:bookmarkEnd w:id="0"/>
    <w:p w14:paraId="47ACC599" w14:textId="77777777" w:rsidR="00D351EE" w:rsidRPr="00142281" w:rsidRDefault="00D351EE" w:rsidP="00E62D84">
      <w:pPr>
        <w:pStyle w:val="NormalWeb"/>
        <w:spacing w:before="0" w:beforeAutospacing="0" w:after="0" w:afterAutospacing="0"/>
        <w:jc w:val="center"/>
      </w:pPr>
    </w:p>
    <w:sectPr w:rsidR="00D351EE" w:rsidRPr="00142281" w:rsidSect="000B2A6D">
      <w:headerReference w:type="default" r:id="rId8"/>
      <w:pgSz w:w="11906" w:h="16838"/>
      <w:pgMar w:top="1417" w:right="1133" w:bottom="1417" w:left="993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2CF" w14:textId="77777777" w:rsidR="00F92F07" w:rsidRDefault="00F92F07" w:rsidP="00C9671B">
      <w:r>
        <w:separator/>
      </w:r>
    </w:p>
  </w:endnote>
  <w:endnote w:type="continuationSeparator" w:id="0">
    <w:p w14:paraId="1119F68C" w14:textId="77777777" w:rsidR="00F92F07" w:rsidRDefault="00F92F07" w:rsidP="00C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3CA9" w14:textId="77777777" w:rsidR="00F92F07" w:rsidRDefault="00F92F07" w:rsidP="00C9671B">
      <w:r>
        <w:separator/>
      </w:r>
    </w:p>
  </w:footnote>
  <w:footnote w:type="continuationSeparator" w:id="0">
    <w:p w14:paraId="7FBAEA57" w14:textId="77777777" w:rsidR="00F92F07" w:rsidRDefault="00F92F07" w:rsidP="00C9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101C70" w14:paraId="1575A614" w14:textId="77777777" w:rsidTr="00103E38">
      <w:tc>
        <w:tcPr>
          <w:tcW w:w="2196" w:type="dxa"/>
          <w:shd w:val="clear" w:color="auto" w:fill="auto"/>
          <w:vAlign w:val="center"/>
        </w:tcPr>
        <w:p w14:paraId="10DE4E2A" w14:textId="77777777" w:rsidR="00101C70" w:rsidRDefault="00101C70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5D064EEE" wp14:editId="560EF2BA">
                <wp:extent cx="1110730" cy="629194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326" cy="63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3B6949F2" w14:textId="77777777" w:rsidR="00101C70" w:rsidRPr="00103E38" w:rsidRDefault="00101C70" w:rsidP="00EF2A62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UNIVERSIDADE ESTADUAL DE PONTA GROSSA</w:t>
          </w:r>
        </w:p>
        <w:p w14:paraId="51469497" w14:textId="77777777" w:rsidR="00101C70" w:rsidRPr="00EF2A62" w:rsidRDefault="00101C70" w:rsidP="00EF2A62">
          <w:pPr>
            <w:pStyle w:val="Cabealho"/>
            <w:ind w:left="0" w:firstLine="0"/>
            <w:jc w:val="center"/>
            <w:rPr>
              <w:b/>
              <w:sz w:val="22"/>
              <w:szCs w:val="22"/>
            </w:rPr>
          </w:pPr>
          <w:r w:rsidRPr="00EF2A62">
            <w:rPr>
              <w:b/>
              <w:sz w:val="22"/>
              <w:szCs w:val="22"/>
            </w:rPr>
            <w:t>PRÓ-REITORIA DE PESQUISA E PÓS GRADUAÇÃO</w:t>
          </w:r>
        </w:p>
      </w:tc>
      <w:tc>
        <w:tcPr>
          <w:tcW w:w="2916" w:type="dxa"/>
          <w:shd w:val="clear" w:color="auto" w:fill="auto"/>
          <w:vAlign w:val="center"/>
        </w:tcPr>
        <w:p w14:paraId="1BBF503B" w14:textId="77777777" w:rsidR="00101C70" w:rsidRDefault="00101C70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682A37D" wp14:editId="2CC6A4B0">
                <wp:extent cx="1708150" cy="543560"/>
                <wp:effectExtent l="0" t="0" r="6350" b="889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1C70" w:rsidRPr="00103E38" w14:paraId="27F4F85D" w14:textId="77777777" w:rsidTr="00103E38">
      <w:tc>
        <w:tcPr>
          <w:tcW w:w="10278" w:type="dxa"/>
          <w:gridSpan w:val="3"/>
          <w:shd w:val="clear" w:color="auto" w:fill="auto"/>
          <w:vAlign w:val="center"/>
        </w:tcPr>
        <w:p w14:paraId="5D70FB0C" w14:textId="77777777" w:rsidR="00101C70" w:rsidRPr="00103E38" w:rsidRDefault="00101C70" w:rsidP="00103E38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Programa de Pós-Graduação em Ciência e Tecnologia de Alimentos</w:t>
          </w:r>
        </w:p>
        <w:p w14:paraId="525BD486" w14:textId="77777777" w:rsidR="00101C70" w:rsidRPr="00103E38" w:rsidRDefault="00101C70" w:rsidP="00103E38">
          <w:pPr>
            <w:pStyle w:val="Cabealho"/>
            <w:tabs>
              <w:tab w:val="clear" w:pos="8504"/>
              <w:tab w:val="right" w:pos="10065"/>
            </w:tabs>
            <w:ind w:left="0" w:firstLine="0"/>
            <w:jc w:val="center"/>
            <w:rPr>
              <w:noProof/>
              <w:lang w:eastAsia="pt-BR"/>
            </w:rPr>
          </w:pPr>
          <w:r w:rsidRPr="00103E38">
            <w:rPr>
              <w:b/>
              <w:sz w:val="24"/>
              <w:szCs w:val="24"/>
            </w:rPr>
            <w:t>Recomendado pela Capes - Conceito 4</w:t>
          </w:r>
        </w:p>
      </w:tc>
    </w:tr>
  </w:tbl>
  <w:p w14:paraId="7BE8DFE6" w14:textId="77777777" w:rsidR="00101C70" w:rsidRPr="00103E38" w:rsidRDefault="00101C70" w:rsidP="000B2A6D">
    <w:pPr>
      <w:pStyle w:val="Cabealho"/>
      <w:ind w:left="0" w:firstLine="0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5ED8C4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4D24169B"/>
    <w:multiLevelType w:val="hybridMultilevel"/>
    <w:tmpl w:val="B52E1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F06BA"/>
    <w:multiLevelType w:val="hybridMultilevel"/>
    <w:tmpl w:val="A1F6CB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DA"/>
    <w:rsid w:val="00002A08"/>
    <w:rsid w:val="000032CA"/>
    <w:rsid w:val="00004073"/>
    <w:rsid w:val="00010175"/>
    <w:rsid w:val="00010637"/>
    <w:rsid w:val="00011423"/>
    <w:rsid w:val="000178F3"/>
    <w:rsid w:val="000210FC"/>
    <w:rsid w:val="00021385"/>
    <w:rsid w:val="00031D34"/>
    <w:rsid w:val="00040B23"/>
    <w:rsid w:val="00043DFA"/>
    <w:rsid w:val="000651C7"/>
    <w:rsid w:val="00070D5B"/>
    <w:rsid w:val="000732F7"/>
    <w:rsid w:val="000747CB"/>
    <w:rsid w:val="00087295"/>
    <w:rsid w:val="00091D99"/>
    <w:rsid w:val="00093E3A"/>
    <w:rsid w:val="000B2A6D"/>
    <w:rsid w:val="000C199C"/>
    <w:rsid w:val="000C25DA"/>
    <w:rsid w:val="000C340D"/>
    <w:rsid w:val="000C379C"/>
    <w:rsid w:val="000C4628"/>
    <w:rsid w:val="000E2F9C"/>
    <w:rsid w:val="000E70DB"/>
    <w:rsid w:val="000E7559"/>
    <w:rsid w:val="00101653"/>
    <w:rsid w:val="00101C70"/>
    <w:rsid w:val="00103E38"/>
    <w:rsid w:val="00106168"/>
    <w:rsid w:val="00107882"/>
    <w:rsid w:val="0010797E"/>
    <w:rsid w:val="00114A15"/>
    <w:rsid w:val="00133560"/>
    <w:rsid w:val="00135166"/>
    <w:rsid w:val="001543A5"/>
    <w:rsid w:val="00156290"/>
    <w:rsid w:val="00156DC6"/>
    <w:rsid w:val="00175198"/>
    <w:rsid w:val="00175C38"/>
    <w:rsid w:val="001876DD"/>
    <w:rsid w:val="00193C5A"/>
    <w:rsid w:val="001A1E7D"/>
    <w:rsid w:val="001B4392"/>
    <w:rsid w:val="001C3944"/>
    <w:rsid w:val="001D0398"/>
    <w:rsid w:val="001D7945"/>
    <w:rsid w:val="001E5ABD"/>
    <w:rsid w:val="001F745F"/>
    <w:rsid w:val="00202DFC"/>
    <w:rsid w:val="0023447B"/>
    <w:rsid w:val="00243737"/>
    <w:rsid w:val="00244283"/>
    <w:rsid w:val="0024659A"/>
    <w:rsid w:val="00252C73"/>
    <w:rsid w:val="00255A12"/>
    <w:rsid w:val="00263D96"/>
    <w:rsid w:val="00267C26"/>
    <w:rsid w:val="00274104"/>
    <w:rsid w:val="00277538"/>
    <w:rsid w:val="00284B13"/>
    <w:rsid w:val="0029085A"/>
    <w:rsid w:val="00291412"/>
    <w:rsid w:val="002A282A"/>
    <w:rsid w:val="002A6F5B"/>
    <w:rsid w:val="002C18AE"/>
    <w:rsid w:val="002D1B35"/>
    <w:rsid w:val="002D345D"/>
    <w:rsid w:val="002E39AD"/>
    <w:rsid w:val="002E7645"/>
    <w:rsid w:val="002F2559"/>
    <w:rsid w:val="002F6656"/>
    <w:rsid w:val="002F75CD"/>
    <w:rsid w:val="003010E4"/>
    <w:rsid w:val="00301C5A"/>
    <w:rsid w:val="003108E2"/>
    <w:rsid w:val="00317855"/>
    <w:rsid w:val="0032166C"/>
    <w:rsid w:val="00367EB9"/>
    <w:rsid w:val="00374963"/>
    <w:rsid w:val="00393350"/>
    <w:rsid w:val="003A20E8"/>
    <w:rsid w:val="003A297F"/>
    <w:rsid w:val="003B0460"/>
    <w:rsid w:val="003B145C"/>
    <w:rsid w:val="003B23D7"/>
    <w:rsid w:val="003C35A1"/>
    <w:rsid w:val="003C7A29"/>
    <w:rsid w:val="003D095B"/>
    <w:rsid w:val="003D28EC"/>
    <w:rsid w:val="003D309B"/>
    <w:rsid w:val="003E4708"/>
    <w:rsid w:val="003E62E2"/>
    <w:rsid w:val="003F6D88"/>
    <w:rsid w:val="00404122"/>
    <w:rsid w:val="004060E4"/>
    <w:rsid w:val="00425591"/>
    <w:rsid w:val="004352C9"/>
    <w:rsid w:val="004353B9"/>
    <w:rsid w:val="0043613D"/>
    <w:rsid w:val="00456408"/>
    <w:rsid w:val="004A142E"/>
    <w:rsid w:val="004A3168"/>
    <w:rsid w:val="004D15B0"/>
    <w:rsid w:val="004D3B9F"/>
    <w:rsid w:val="004E74D8"/>
    <w:rsid w:val="004E7BBC"/>
    <w:rsid w:val="004E7DDA"/>
    <w:rsid w:val="004E7F86"/>
    <w:rsid w:val="005000FF"/>
    <w:rsid w:val="00502C81"/>
    <w:rsid w:val="005044F5"/>
    <w:rsid w:val="00510146"/>
    <w:rsid w:val="00525DC3"/>
    <w:rsid w:val="00527781"/>
    <w:rsid w:val="0053696D"/>
    <w:rsid w:val="00547633"/>
    <w:rsid w:val="00557F9C"/>
    <w:rsid w:val="0056103B"/>
    <w:rsid w:val="0056677E"/>
    <w:rsid w:val="00574606"/>
    <w:rsid w:val="00590062"/>
    <w:rsid w:val="005947A2"/>
    <w:rsid w:val="005A39C1"/>
    <w:rsid w:val="005B0637"/>
    <w:rsid w:val="005B2E01"/>
    <w:rsid w:val="005B5624"/>
    <w:rsid w:val="005B640D"/>
    <w:rsid w:val="005B66A9"/>
    <w:rsid w:val="005D0213"/>
    <w:rsid w:val="005D4D4A"/>
    <w:rsid w:val="005E354D"/>
    <w:rsid w:val="005F2772"/>
    <w:rsid w:val="0060237F"/>
    <w:rsid w:val="00611864"/>
    <w:rsid w:val="00617C5D"/>
    <w:rsid w:val="006208DF"/>
    <w:rsid w:val="00626038"/>
    <w:rsid w:val="006350EF"/>
    <w:rsid w:val="00635A71"/>
    <w:rsid w:val="00652782"/>
    <w:rsid w:val="00653C64"/>
    <w:rsid w:val="00653D79"/>
    <w:rsid w:val="00662656"/>
    <w:rsid w:val="00662DFD"/>
    <w:rsid w:val="00666928"/>
    <w:rsid w:val="00666D16"/>
    <w:rsid w:val="00670347"/>
    <w:rsid w:val="00674094"/>
    <w:rsid w:val="006871C8"/>
    <w:rsid w:val="00696078"/>
    <w:rsid w:val="006A0239"/>
    <w:rsid w:val="006A66C7"/>
    <w:rsid w:val="006D5DB0"/>
    <w:rsid w:val="006D6F9E"/>
    <w:rsid w:val="006F265B"/>
    <w:rsid w:val="00701291"/>
    <w:rsid w:val="00720E69"/>
    <w:rsid w:val="00735C06"/>
    <w:rsid w:val="007363FA"/>
    <w:rsid w:val="0073740E"/>
    <w:rsid w:val="007539ED"/>
    <w:rsid w:val="00755FF2"/>
    <w:rsid w:val="00766542"/>
    <w:rsid w:val="00792984"/>
    <w:rsid w:val="00797DDF"/>
    <w:rsid w:val="007A1950"/>
    <w:rsid w:val="007A20B7"/>
    <w:rsid w:val="007B2BB8"/>
    <w:rsid w:val="007D3FCD"/>
    <w:rsid w:val="007D564A"/>
    <w:rsid w:val="007E1141"/>
    <w:rsid w:val="007F5D89"/>
    <w:rsid w:val="00800959"/>
    <w:rsid w:val="00801B27"/>
    <w:rsid w:val="0081173F"/>
    <w:rsid w:val="00830266"/>
    <w:rsid w:val="00855EB0"/>
    <w:rsid w:val="00864E56"/>
    <w:rsid w:val="00873320"/>
    <w:rsid w:val="00876807"/>
    <w:rsid w:val="00884B9B"/>
    <w:rsid w:val="0088602D"/>
    <w:rsid w:val="008918DA"/>
    <w:rsid w:val="0089211C"/>
    <w:rsid w:val="00892706"/>
    <w:rsid w:val="008B4428"/>
    <w:rsid w:val="008C31BA"/>
    <w:rsid w:val="008C48B6"/>
    <w:rsid w:val="008D1AAB"/>
    <w:rsid w:val="008D2C7B"/>
    <w:rsid w:val="008F5F17"/>
    <w:rsid w:val="008F79FD"/>
    <w:rsid w:val="008F7AB1"/>
    <w:rsid w:val="009034F6"/>
    <w:rsid w:val="0092008F"/>
    <w:rsid w:val="00921DAD"/>
    <w:rsid w:val="00925BC3"/>
    <w:rsid w:val="009374DC"/>
    <w:rsid w:val="00950F7F"/>
    <w:rsid w:val="009545A0"/>
    <w:rsid w:val="009612F1"/>
    <w:rsid w:val="00961F5E"/>
    <w:rsid w:val="00963416"/>
    <w:rsid w:val="00985372"/>
    <w:rsid w:val="00994594"/>
    <w:rsid w:val="009A1187"/>
    <w:rsid w:val="009A40A0"/>
    <w:rsid w:val="009B18C3"/>
    <w:rsid w:val="009B7D56"/>
    <w:rsid w:val="009C6750"/>
    <w:rsid w:val="009D2E97"/>
    <w:rsid w:val="009D4376"/>
    <w:rsid w:val="009E1D24"/>
    <w:rsid w:val="009F39D2"/>
    <w:rsid w:val="00A10719"/>
    <w:rsid w:val="00A2171F"/>
    <w:rsid w:val="00A52D8E"/>
    <w:rsid w:val="00A65D5C"/>
    <w:rsid w:val="00A70A30"/>
    <w:rsid w:val="00A817B7"/>
    <w:rsid w:val="00A87ACD"/>
    <w:rsid w:val="00A943A5"/>
    <w:rsid w:val="00A95D04"/>
    <w:rsid w:val="00A97EC1"/>
    <w:rsid w:val="00AA26B1"/>
    <w:rsid w:val="00AA34DE"/>
    <w:rsid w:val="00AE0488"/>
    <w:rsid w:val="00AE1B69"/>
    <w:rsid w:val="00B0103F"/>
    <w:rsid w:val="00B01A00"/>
    <w:rsid w:val="00B03D41"/>
    <w:rsid w:val="00B06C3D"/>
    <w:rsid w:val="00B105C6"/>
    <w:rsid w:val="00B30E43"/>
    <w:rsid w:val="00B31784"/>
    <w:rsid w:val="00B4451B"/>
    <w:rsid w:val="00B70DF3"/>
    <w:rsid w:val="00B7461E"/>
    <w:rsid w:val="00B7786E"/>
    <w:rsid w:val="00B809FD"/>
    <w:rsid w:val="00B82E02"/>
    <w:rsid w:val="00B87B9A"/>
    <w:rsid w:val="00B95045"/>
    <w:rsid w:val="00BB75A5"/>
    <w:rsid w:val="00BB7EF9"/>
    <w:rsid w:val="00BC4F36"/>
    <w:rsid w:val="00BC664B"/>
    <w:rsid w:val="00BD6546"/>
    <w:rsid w:val="00BF18D2"/>
    <w:rsid w:val="00BF1920"/>
    <w:rsid w:val="00BF2D34"/>
    <w:rsid w:val="00BF5C2E"/>
    <w:rsid w:val="00C0391E"/>
    <w:rsid w:val="00C25352"/>
    <w:rsid w:val="00C27CE2"/>
    <w:rsid w:val="00C41359"/>
    <w:rsid w:val="00C47CE9"/>
    <w:rsid w:val="00C5136A"/>
    <w:rsid w:val="00C56B94"/>
    <w:rsid w:val="00C806E0"/>
    <w:rsid w:val="00C848AE"/>
    <w:rsid w:val="00C9671B"/>
    <w:rsid w:val="00C97D53"/>
    <w:rsid w:val="00CA50FF"/>
    <w:rsid w:val="00CB3306"/>
    <w:rsid w:val="00CB4D07"/>
    <w:rsid w:val="00CD37EA"/>
    <w:rsid w:val="00CD7810"/>
    <w:rsid w:val="00CE0E0E"/>
    <w:rsid w:val="00CE310A"/>
    <w:rsid w:val="00CF4BFD"/>
    <w:rsid w:val="00D02CAF"/>
    <w:rsid w:val="00D12FD8"/>
    <w:rsid w:val="00D13EF9"/>
    <w:rsid w:val="00D147E2"/>
    <w:rsid w:val="00D152B0"/>
    <w:rsid w:val="00D203B3"/>
    <w:rsid w:val="00D20785"/>
    <w:rsid w:val="00D233D0"/>
    <w:rsid w:val="00D309CC"/>
    <w:rsid w:val="00D351EE"/>
    <w:rsid w:val="00D46A6A"/>
    <w:rsid w:val="00D55098"/>
    <w:rsid w:val="00D644EF"/>
    <w:rsid w:val="00D71FD2"/>
    <w:rsid w:val="00D8379D"/>
    <w:rsid w:val="00D86236"/>
    <w:rsid w:val="00DB1A57"/>
    <w:rsid w:val="00DB2791"/>
    <w:rsid w:val="00DB517A"/>
    <w:rsid w:val="00DC564A"/>
    <w:rsid w:val="00DD6820"/>
    <w:rsid w:val="00DF2960"/>
    <w:rsid w:val="00DF64A0"/>
    <w:rsid w:val="00E114E9"/>
    <w:rsid w:val="00E20C5D"/>
    <w:rsid w:val="00E238D0"/>
    <w:rsid w:val="00E305AC"/>
    <w:rsid w:val="00E4294B"/>
    <w:rsid w:val="00E469D4"/>
    <w:rsid w:val="00E47BE7"/>
    <w:rsid w:val="00E52404"/>
    <w:rsid w:val="00E55B93"/>
    <w:rsid w:val="00E57E7B"/>
    <w:rsid w:val="00E60E46"/>
    <w:rsid w:val="00E62D84"/>
    <w:rsid w:val="00E83216"/>
    <w:rsid w:val="00E8745B"/>
    <w:rsid w:val="00E91F19"/>
    <w:rsid w:val="00EC6CA6"/>
    <w:rsid w:val="00EE7D88"/>
    <w:rsid w:val="00EF1266"/>
    <w:rsid w:val="00EF2A62"/>
    <w:rsid w:val="00F047EC"/>
    <w:rsid w:val="00F15B93"/>
    <w:rsid w:val="00F22E63"/>
    <w:rsid w:val="00F232BB"/>
    <w:rsid w:val="00F23FD0"/>
    <w:rsid w:val="00F25990"/>
    <w:rsid w:val="00F306E5"/>
    <w:rsid w:val="00F317BD"/>
    <w:rsid w:val="00F7004B"/>
    <w:rsid w:val="00F82100"/>
    <w:rsid w:val="00F82F16"/>
    <w:rsid w:val="00F84039"/>
    <w:rsid w:val="00F92F07"/>
    <w:rsid w:val="00FA53F8"/>
    <w:rsid w:val="00FA7CD4"/>
    <w:rsid w:val="00FB12BF"/>
    <w:rsid w:val="00FB46BE"/>
    <w:rsid w:val="00FC4FEA"/>
    <w:rsid w:val="00FC67DC"/>
    <w:rsid w:val="00FD3AF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1DB8"/>
  <w15:docId w15:val="{2B24EFE7-13B6-4E68-A92D-59FC17A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1B"/>
    <w:pPr>
      <w:ind w:left="426" w:hanging="426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7D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D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708"/>
  </w:style>
  <w:style w:type="paragraph" w:styleId="Rodap">
    <w:name w:val="footer"/>
    <w:basedOn w:val="Normal"/>
    <w:link w:val="Rodap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708"/>
  </w:style>
  <w:style w:type="character" w:styleId="Refdecomentrio">
    <w:name w:val="annotation reference"/>
    <w:uiPriority w:val="99"/>
    <w:semiHidden/>
    <w:unhideWhenUsed/>
    <w:rsid w:val="00CF4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4BFD"/>
  </w:style>
  <w:style w:type="character" w:customStyle="1" w:styleId="TextodecomentrioChar">
    <w:name w:val="Texto de comentário Char"/>
    <w:link w:val="Textodecomentrio"/>
    <w:uiPriority w:val="99"/>
    <w:rsid w:val="00CF4B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B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4BF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62D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277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7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51E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7CA7-DF3F-49D5-955B-23FB65E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cta</dc:creator>
  <cp:lastModifiedBy>ACER</cp:lastModifiedBy>
  <cp:revision>2</cp:revision>
  <dcterms:created xsi:type="dcterms:W3CDTF">2021-08-05T13:25:00Z</dcterms:created>
  <dcterms:modified xsi:type="dcterms:W3CDTF">2021-08-05T13:25:00Z</dcterms:modified>
</cp:coreProperties>
</file>